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D25744" w14:textId="5BE4EF2A" w:rsidR="003474EC" w:rsidRDefault="001F2104" w:rsidP="001F2104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1F210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Modernizacja drogi transportu rolnego Sucha Huta – Kierzkowo</w:t>
      </w:r>
    </w:p>
    <w:p w14:paraId="48B4FAB7" w14:textId="77777777" w:rsidR="001F2104" w:rsidRDefault="001F2104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5B209939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W odpowiedzi na ogłoszenie o zamówieniu oferuję/oferujemy spełnienie przedmiotu zamówienia za kwotę</w:t>
      </w:r>
      <w:r w:rsidR="008D2CB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31350C2B" w14:textId="77777777" w:rsidR="008D2CBF" w:rsidRDefault="008D2CB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A008288" w14:textId="3F7972C7" w:rsidR="0048386F" w:rsidRPr="008D2CBF" w:rsidRDefault="008D2CB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8D2CBF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amówienie podstawowe</w:t>
      </w: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467C8345" w14:textId="3C432A61" w:rsidR="0014036D" w:rsidRDefault="0048386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7E3C194F" w14:textId="77777777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091C4AB" w14:textId="77BDA7EC" w:rsidR="008D2CBF" w:rsidRP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8D2CBF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zamówień w ramach prawa opcji </w:t>
      </w:r>
    </w:p>
    <w:p w14:paraId="2620F7E4" w14:textId="17E6F05B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zł za 750 m 2 nawierzchni</w:t>
      </w:r>
    </w:p>
    <w:p w14:paraId="6BF7F877" w14:textId="4E30CAB0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brutto …………..zł za 750 m 2 nawierzchni </w:t>
      </w:r>
    </w:p>
    <w:p w14:paraId="593D6CF0" w14:textId="77777777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B6ED891" w14:textId="3BE3740D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tym </w:t>
      </w:r>
    </w:p>
    <w:p w14:paraId="22071ED6" w14:textId="6BC50A65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zł za 1 m 2 nawierzchni</w:t>
      </w:r>
    </w:p>
    <w:p w14:paraId="69D957A2" w14:textId="258EA10C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brutto ……………..zł za 1 m 2 nawierzchni </w:t>
      </w:r>
    </w:p>
    <w:p w14:paraId="0AF6F749" w14:textId="77777777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75E5C657" w:rsidR="0014036D" w:rsidRDefault="003474EC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Okres gwarancji </w:t>
      </w:r>
      <w:r w:rsidR="0023061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iesięcy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FEF462C" w14:textId="77777777" w:rsidR="00230619" w:rsidRDefault="00230619" w:rsidP="008D2CBF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FAA56C" w14:textId="77777777" w:rsidR="008D2CBF" w:rsidRDefault="008D2CBF" w:rsidP="008D2CBF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2AD878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3CA4846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1F2104" w:rsidRPr="001F210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transportu rolnego Sucha Huta – Kierzkowo</w:t>
      </w:r>
      <w:r w:rsidR="001F2104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52A8FCB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3A095EF3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1F2104" w:rsidRPr="001F210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transportu rolnego Sucha Huta – Kierzkowo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69E8065C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1F2104" w:rsidRPr="001F210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a drogi transportu rolnego Sucha Huta – Kierzkowo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2910BAB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01D822A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1912"/>
        <w:gridCol w:w="1559"/>
        <w:gridCol w:w="1984"/>
        <w:gridCol w:w="1984"/>
      </w:tblGrid>
      <w:tr w:rsidR="001F2104" w:rsidRPr="00063DEA" w14:paraId="28994E3A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4AFAF19C" w14:textId="7103DEA0" w:rsidR="001F2104" w:rsidRPr="00063DEA" w:rsidRDefault="001F2104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34A8CE31" w:rsidR="001F2104" w:rsidRPr="00063DEA" w:rsidRDefault="001F2104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1F2104" w:rsidRPr="00063DEA" w:rsidRDefault="001F2104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346696CB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4C1004C9" w14:textId="77777777" w:rsidR="001F2104" w:rsidRPr="00063DEA" w:rsidRDefault="001F2104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1813D646" w:rsidR="001F2104" w:rsidRPr="00063DEA" w:rsidRDefault="001F2104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2FD37833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6121311A" w14:textId="7777777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1D946631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2E96F5BF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B59DA" w14:textId="7777777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5165A15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A09F6A0" w14:textId="77777777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9F80DC" w14:textId="2AE211D5" w:rsidR="003474EC" w:rsidRPr="00063DEA" w:rsidRDefault="001F2104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1F2104">
        <w:rPr>
          <w:rFonts w:ascii="Arial" w:hAnsi="Arial" w:cs="Arial"/>
          <w:b/>
          <w:color w:val="000000"/>
          <w:kern w:val="0"/>
          <w:sz w:val="20"/>
          <w:szCs w:val="20"/>
        </w:rPr>
        <w:t>Modernizacja drogi transportu rolnego Sucha Huta – Kierzkowo</w:t>
      </w: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D41E6F1" w14:textId="77777777" w:rsidR="001F2104" w:rsidRDefault="001F2104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35F424F5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1F2104" w:rsidRPr="001F2104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Modernizacja drogi transportu rolnego Sucha Huta – Kierzkowo</w:t>
      </w:r>
    </w:p>
    <w:p w14:paraId="4E3D4ADD" w14:textId="77777777" w:rsidR="001F2104" w:rsidRDefault="001F2104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400AC7E1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1F2104" w:rsidRPr="001F210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a drogi transportu rolnego Sucha Huta – Kierzkowo</w:t>
      </w:r>
      <w:r w:rsidR="001F210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CA46" w14:textId="77777777" w:rsidR="00B3787A" w:rsidRDefault="00B3787A" w:rsidP="00141EC4">
      <w:r>
        <w:separator/>
      </w:r>
    </w:p>
  </w:endnote>
  <w:endnote w:type="continuationSeparator" w:id="0">
    <w:p w14:paraId="3EA196A4" w14:textId="77777777" w:rsidR="00B3787A" w:rsidRDefault="00B3787A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0333" w14:textId="77777777" w:rsidR="00B3787A" w:rsidRDefault="00B3787A" w:rsidP="00141EC4">
      <w:r>
        <w:separator/>
      </w:r>
    </w:p>
  </w:footnote>
  <w:footnote w:type="continuationSeparator" w:id="0">
    <w:p w14:paraId="0B809095" w14:textId="77777777" w:rsidR="00B3787A" w:rsidRDefault="00B3787A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4312">
    <w:abstractNumId w:val="0"/>
  </w:num>
  <w:num w:numId="2" w16cid:durableId="818576005">
    <w:abstractNumId w:val="1"/>
  </w:num>
  <w:num w:numId="3" w16cid:durableId="57359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2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356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868396">
    <w:abstractNumId w:val="5"/>
  </w:num>
  <w:num w:numId="7" w16cid:durableId="1790125503">
    <w:abstractNumId w:val="8"/>
  </w:num>
  <w:num w:numId="8" w16cid:durableId="353074037">
    <w:abstractNumId w:val="7"/>
  </w:num>
  <w:num w:numId="9" w16cid:durableId="155670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1F2104"/>
    <w:rsid w:val="00201F44"/>
    <w:rsid w:val="00230619"/>
    <w:rsid w:val="002B74EA"/>
    <w:rsid w:val="00322238"/>
    <w:rsid w:val="00325F71"/>
    <w:rsid w:val="00326D1C"/>
    <w:rsid w:val="003474EC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D7FA1"/>
    <w:rsid w:val="00835F82"/>
    <w:rsid w:val="0084557A"/>
    <w:rsid w:val="00850A56"/>
    <w:rsid w:val="0085316B"/>
    <w:rsid w:val="008967D5"/>
    <w:rsid w:val="008D2CBF"/>
    <w:rsid w:val="008F1243"/>
    <w:rsid w:val="0091185E"/>
    <w:rsid w:val="009F775B"/>
    <w:rsid w:val="00A530B6"/>
    <w:rsid w:val="00A54731"/>
    <w:rsid w:val="00A75CD4"/>
    <w:rsid w:val="00AB7F7D"/>
    <w:rsid w:val="00AE054B"/>
    <w:rsid w:val="00B3787A"/>
    <w:rsid w:val="00B86B2F"/>
    <w:rsid w:val="00C55040"/>
    <w:rsid w:val="00C74F32"/>
    <w:rsid w:val="00CA0805"/>
    <w:rsid w:val="00CC55AF"/>
    <w:rsid w:val="00CF5BD2"/>
    <w:rsid w:val="00D27B3E"/>
    <w:rsid w:val="00DA3C90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0308CAA-7F0B-4823-B2B3-D58EF74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3791-D98F-4613-8626-E817DC7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7</cp:revision>
  <cp:lastPrinted>2021-06-10T20:45:00Z</cp:lastPrinted>
  <dcterms:created xsi:type="dcterms:W3CDTF">2022-04-27T11:13:00Z</dcterms:created>
  <dcterms:modified xsi:type="dcterms:W3CDTF">2023-08-04T08:25:00Z</dcterms:modified>
</cp:coreProperties>
</file>